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794B9" w14:textId="6B32E021" w:rsidR="00944DB4" w:rsidRDefault="008841E6" w:rsidP="008841E6">
      <w:pPr>
        <w:jc w:val="center"/>
        <w:rPr>
          <w:b/>
          <w:bCs/>
          <w:sz w:val="40"/>
          <w:szCs w:val="40"/>
        </w:rPr>
      </w:pPr>
      <w:r w:rsidRPr="008841E6">
        <w:rPr>
          <w:b/>
          <w:bCs/>
          <w:sz w:val="40"/>
          <w:szCs w:val="40"/>
        </w:rPr>
        <w:t>Custom Video Player App</w:t>
      </w:r>
      <w:r>
        <w:rPr>
          <w:b/>
          <w:bCs/>
          <w:sz w:val="40"/>
          <w:szCs w:val="40"/>
        </w:rPr>
        <w:t xml:space="preserve"> </w:t>
      </w:r>
    </w:p>
    <w:p w14:paraId="73AC00FF" w14:textId="77777777" w:rsidR="008841E6" w:rsidRDefault="008841E6" w:rsidP="008841E6">
      <w:pPr>
        <w:rPr>
          <w:b/>
          <w:bCs/>
          <w:sz w:val="28"/>
          <w:szCs w:val="28"/>
        </w:rPr>
      </w:pPr>
    </w:p>
    <w:p w14:paraId="12B7A125" w14:textId="74A632AE" w:rsidR="008841E6" w:rsidRDefault="008841E6" w:rsidP="008841E6">
      <w:pPr>
        <w:pStyle w:val="ListParagraph"/>
        <w:numPr>
          <w:ilvl w:val="0"/>
          <w:numId w:val="3"/>
        </w:numPr>
        <w:rPr>
          <w:b/>
          <w:bCs/>
        </w:rPr>
      </w:pPr>
      <w:r w:rsidRPr="008841E6">
        <w:rPr>
          <w:b/>
          <w:bCs/>
        </w:rPr>
        <w:t xml:space="preserve">Add Task </w:t>
      </w:r>
      <w:r w:rsidR="00DF3631" w:rsidRPr="008841E6">
        <w:rPr>
          <w:b/>
          <w:bCs/>
        </w:rPr>
        <w:t>Description</w:t>
      </w:r>
      <w:r w:rsidR="00DF3631">
        <w:rPr>
          <w:b/>
          <w:bCs/>
        </w:rPr>
        <w:t xml:space="preserve">: </w:t>
      </w:r>
    </w:p>
    <w:p w14:paraId="257A4A62" w14:textId="156AB3A4" w:rsidR="008841E6" w:rsidRPr="00DF3631" w:rsidRDefault="00DF3631" w:rsidP="00DF3631">
      <w:pPr>
        <w:pStyle w:val="ListParagraph"/>
        <w:ind w:left="1440"/>
      </w:pPr>
      <w:r>
        <w:t xml:space="preserve">Creating a custom video player with play, pause, next, and previous functionality that using widgets loke Buttons, </w:t>
      </w:r>
      <w:r w:rsidR="005B17AE">
        <w:t>VideoView that</w:t>
      </w:r>
      <w:r>
        <w:t xml:space="preserve"> plays videos from internal storage in Android Studio using Java programming. </w:t>
      </w:r>
    </w:p>
    <w:p w14:paraId="70F8FAD2" w14:textId="77777777" w:rsidR="008841E6" w:rsidRDefault="008841E6" w:rsidP="008841E6">
      <w:pPr>
        <w:pStyle w:val="ListParagraph"/>
        <w:rPr>
          <w:b/>
          <w:bCs/>
        </w:rPr>
      </w:pPr>
    </w:p>
    <w:p w14:paraId="1E9B7025" w14:textId="77777777" w:rsidR="008841E6" w:rsidRPr="008841E6" w:rsidRDefault="008841E6" w:rsidP="008841E6">
      <w:pPr>
        <w:pStyle w:val="ListParagraph"/>
        <w:rPr>
          <w:b/>
          <w:bCs/>
        </w:rPr>
      </w:pPr>
    </w:p>
    <w:p w14:paraId="29ADBFE4" w14:textId="402693D9" w:rsidR="008841E6" w:rsidRDefault="008841E6" w:rsidP="008841E6">
      <w:pPr>
        <w:pStyle w:val="ListParagraph"/>
        <w:numPr>
          <w:ilvl w:val="0"/>
          <w:numId w:val="3"/>
        </w:numPr>
        <w:rPr>
          <w:b/>
          <w:bCs/>
        </w:rPr>
      </w:pPr>
      <w:r w:rsidRPr="008841E6">
        <w:rPr>
          <w:b/>
          <w:bCs/>
        </w:rPr>
        <w:t>Attach Screenshot of Output.</w:t>
      </w:r>
    </w:p>
    <w:p w14:paraId="031AF861" w14:textId="77777777" w:rsidR="008841E6" w:rsidRDefault="008841E6" w:rsidP="008841E6">
      <w:pPr>
        <w:pStyle w:val="ListParagraph"/>
        <w:rPr>
          <w:b/>
          <w:bCs/>
        </w:rPr>
      </w:pPr>
    </w:p>
    <w:p w14:paraId="35E595C9" w14:textId="14E9DFD6" w:rsidR="0089167C" w:rsidRDefault="0089167C" w:rsidP="008841E6">
      <w:pPr>
        <w:pStyle w:val="ListParagraph"/>
        <w:rPr>
          <w:b/>
          <w:bCs/>
        </w:rPr>
      </w:pPr>
      <w:r w:rsidRPr="0089167C">
        <w:rPr>
          <w:b/>
          <w:bCs/>
        </w:rPr>
        <w:drawing>
          <wp:inline distT="0" distB="0" distL="0" distR="0" wp14:anchorId="6B3CCB96" wp14:editId="4D47F650">
            <wp:extent cx="1720850" cy="3661384"/>
            <wp:effectExtent l="0" t="0" r="0" b="0"/>
            <wp:docPr id="68077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713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4971" cy="367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2AD1" w14:textId="77777777" w:rsidR="008841E6" w:rsidRDefault="008841E6" w:rsidP="008841E6">
      <w:pPr>
        <w:pStyle w:val="ListParagraph"/>
        <w:rPr>
          <w:b/>
          <w:bCs/>
        </w:rPr>
      </w:pPr>
    </w:p>
    <w:p w14:paraId="4D3F55E3" w14:textId="77777777" w:rsidR="008841E6" w:rsidRDefault="008841E6" w:rsidP="008841E6">
      <w:pPr>
        <w:pStyle w:val="ListParagraph"/>
        <w:rPr>
          <w:b/>
          <w:bCs/>
        </w:rPr>
      </w:pPr>
    </w:p>
    <w:p w14:paraId="426E71F1" w14:textId="77777777" w:rsidR="008841E6" w:rsidRPr="008841E6" w:rsidRDefault="008841E6" w:rsidP="008841E6">
      <w:pPr>
        <w:pStyle w:val="ListParagraph"/>
        <w:rPr>
          <w:b/>
          <w:bCs/>
        </w:rPr>
      </w:pPr>
    </w:p>
    <w:p w14:paraId="09A75131" w14:textId="77777777" w:rsidR="008841E6" w:rsidRDefault="008841E6" w:rsidP="008841E6">
      <w:pPr>
        <w:pStyle w:val="ListParagraph"/>
        <w:numPr>
          <w:ilvl w:val="0"/>
          <w:numId w:val="3"/>
        </w:numPr>
        <w:rPr>
          <w:b/>
          <w:bCs/>
        </w:rPr>
      </w:pPr>
      <w:r w:rsidRPr="008841E6">
        <w:rPr>
          <w:b/>
          <w:bCs/>
        </w:rPr>
        <w:t>Describe Widget/Algorithm Used In Task</w:t>
      </w:r>
    </w:p>
    <w:p w14:paraId="645CAB44" w14:textId="77777777" w:rsidR="00913DEF" w:rsidRDefault="00913DEF" w:rsidP="00913DEF">
      <w:pPr>
        <w:pStyle w:val="ListParagraph"/>
        <w:rPr>
          <w:b/>
          <w:bCs/>
        </w:rPr>
      </w:pPr>
    </w:p>
    <w:p w14:paraId="2CCC2AD7" w14:textId="26E8800A" w:rsidR="00913DEF" w:rsidRDefault="005B17AE" w:rsidP="00913DEF">
      <w:pPr>
        <w:pStyle w:val="ListParagraph"/>
      </w:pPr>
      <w:r>
        <w:rPr>
          <w:b/>
          <w:bCs/>
        </w:rPr>
        <w:t>Button:</w:t>
      </w:r>
      <w:r w:rsidR="00913DEF">
        <w:rPr>
          <w:b/>
          <w:bCs/>
        </w:rPr>
        <w:t xml:space="preserve"> </w:t>
      </w:r>
      <w:r w:rsidR="00913DEF">
        <w:t>Button widget use for Play/Pause, Next and Previous video play.</w:t>
      </w:r>
    </w:p>
    <w:p w14:paraId="3541F200" w14:textId="4280F52C" w:rsidR="00913DEF" w:rsidRPr="00913DEF" w:rsidRDefault="005B17AE" w:rsidP="00913DEF">
      <w:pPr>
        <w:pStyle w:val="ListParagraph"/>
      </w:pPr>
      <w:r>
        <w:rPr>
          <w:b/>
          <w:bCs/>
        </w:rPr>
        <w:t>ViderView:</w:t>
      </w:r>
      <w:r w:rsidR="00913DEF">
        <w:rPr>
          <w:b/>
          <w:bCs/>
        </w:rPr>
        <w:t xml:space="preserve"> </w:t>
      </w:r>
      <w:r w:rsidR="00913DEF">
        <w:t xml:space="preserve">Widget use to display video content to the users within android application. </w:t>
      </w:r>
    </w:p>
    <w:p w14:paraId="7566868B" w14:textId="6EACC02A" w:rsidR="008841E6" w:rsidRPr="008841E6" w:rsidRDefault="008841E6" w:rsidP="008841E6">
      <w:pPr>
        <w:pStyle w:val="ListParagraph"/>
        <w:rPr>
          <w:b/>
          <w:bCs/>
        </w:rPr>
      </w:pPr>
    </w:p>
    <w:sectPr w:rsidR="008841E6" w:rsidRPr="008841E6" w:rsidSect="00944D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3ECD"/>
    <w:multiLevelType w:val="hybridMultilevel"/>
    <w:tmpl w:val="A7B0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7604"/>
    <w:multiLevelType w:val="hybridMultilevel"/>
    <w:tmpl w:val="5AAA8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A370F"/>
    <w:multiLevelType w:val="hybridMultilevel"/>
    <w:tmpl w:val="C1DE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81111">
    <w:abstractNumId w:val="1"/>
  </w:num>
  <w:num w:numId="2" w16cid:durableId="174081507">
    <w:abstractNumId w:val="2"/>
  </w:num>
  <w:num w:numId="3" w16cid:durableId="63275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E6"/>
    <w:rsid w:val="005B17AE"/>
    <w:rsid w:val="008841E6"/>
    <w:rsid w:val="0089167C"/>
    <w:rsid w:val="00913DEF"/>
    <w:rsid w:val="00944DB4"/>
    <w:rsid w:val="00C466EF"/>
    <w:rsid w:val="00D448BA"/>
    <w:rsid w:val="00DF3631"/>
    <w:rsid w:val="00F6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0F33"/>
  <w15:chartTrackingRefBased/>
  <w15:docId w15:val="{E8CB9754-5E5B-4A4E-8AA3-A22D123D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823A-7887-4A55-9F04-41889527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 Dhameliya</dc:creator>
  <cp:keywords/>
  <dc:description/>
  <cp:lastModifiedBy>Tisha Dhameliya</cp:lastModifiedBy>
  <cp:revision>4</cp:revision>
  <dcterms:created xsi:type="dcterms:W3CDTF">2024-11-30T02:59:00Z</dcterms:created>
  <dcterms:modified xsi:type="dcterms:W3CDTF">2024-12-04T03:23:00Z</dcterms:modified>
</cp:coreProperties>
</file>